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22" w:rsidRDefault="00EF2C22" w:rsidP="00EF2C22"/>
    <w:p w:rsidR="00EF2C22" w:rsidRPr="00EF2C22" w:rsidRDefault="00EF2C22" w:rsidP="00EF2C22"/>
    <w:p w:rsidR="00EF2C22" w:rsidRPr="00EF2C22" w:rsidRDefault="00EF2C22" w:rsidP="00EF2C22"/>
    <w:p w:rsidR="00EF2C22" w:rsidRDefault="00EF2C22" w:rsidP="00EF2C22">
      <w:bookmarkStart w:id="0" w:name="_GoBack"/>
      <w:bookmarkEnd w:id="0"/>
    </w:p>
    <w:p w:rsidR="00975F7E" w:rsidRPr="00EF2C22" w:rsidRDefault="00EF2C22" w:rsidP="00EF2C22">
      <w:pPr>
        <w:tabs>
          <w:tab w:val="left" w:pos="3479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7507705" cy="10443411"/>
            <wp:effectExtent l="0" t="0" r="0" b="0"/>
            <wp:docPr id="1" name="Рисунок 1" descr="C:\Users\79133\Desktop\02\RPQfn5wIz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33\Desktop\02\RPQfn5wIz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97" cy="104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07705" cy="10684042"/>
            <wp:effectExtent l="0" t="0" r="0" b="3175"/>
            <wp:docPr id="2" name="Рисунок 2" descr="C:\Users\79133\Desktop\02\cCIu3S0ao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33\Desktop\02\cCIu3S0ao-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57" cy="10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59579" cy="10684042"/>
            <wp:effectExtent l="0" t="0" r="8255" b="3175"/>
            <wp:docPr id="3" name="Рисунок 3" descr="C:\Users\79133\Desktop\02\a2EuHGxS-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33\Desktop\02\a2EuHGxS-k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753" cy="10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59579" cy="10684042"/>
            <wp:effectExtent l="0" t="0" r="8255" b="3175"/>
            <wp:docPr id="4" name="Рисунок 4" descr="C:\Users\79133\Desktop\02\NumvikCEy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33\Desktop\02\NumvikCEyW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753" cy="10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F7E" w:rsidRPr="00EF2C22" w:rsidSect="00EF2C2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61B4"/>
    <w:multiLevelType w:val="hybridMultilevel"/>
    <w:tmpl w:val="766A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7F3B"/>
    <w:multiLevelType w:val="hybridMultilevel"/>
    <w:tmpl w:val="BF98A1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33"/>
    <w:rsid w:val="000032FC"/>
    <w:rsid w:val="00021889"/>
    <w:rsid w:val="00074048"/>
    <w:rsid w:val="000977BF"/>
    <w:rsid w:val="00276F9C"/>
    <w:rsid w:val="00371050"/>
    <w:rsid w:val="00394981"/>
    <w:rsid w:val="003A4511"/>
    <w:rsid w:val="003D1233"/>
    <w:rsid w:val="003F3FD4"/>
    <w:rsid w:val="0054482A"/>
    <w:rsid w:val="005454FE"/>
    <w:rsid w:val="005B4CB4"/>
    <w:rsid w:val="00791A8D"/>
    <w:rsid w:val="007D141B"/>
    <w:rsid w:val="007F2A06"/>
    <w:rsid w:val="00883880"/>
    <w:rsid w:val="008C130A"/>
    <w:rsid w:val="008E3496"/>
    <w:rsid w:val="00942F73"/>
    <w:rsid w:val="00956AD3"/>
    <w:rsid w:val="00975F7E"/>
    <w:rsid w:val="009821BD"/>
    <w:rsid w:val="009A3D4D"/>
    <w:rsid w:val="009D2C4D"/>
    <w:rsid w:val="00AE4ADB"/>
    <w:rsid w:val="00B31DEC"/>
    <w:rsid w:val="00B46904"/>
    <w:rsid w:val="00B612A0"/>
    <w:rsid w:val="00BD4A21"/>
    <w:rsid w:val="00C7493F"/>
    <w:rsid w:val="00C7708D"/>
    <w:rsid w:val="00CE4828"/>
    <w:rsid w:val="00D335B5"/>
    <w:rsid w:val="00D7275E"/>
    <w:rsid w:val="00D77FF8"/>
    <w:rsid w:val="00E6012B"/>
    <w:rsid w:val="00E73F76"/>
    <w:rsid w:val="00EC7712"/>
    <w:rsid w:val="00EF15DB"/>
    <w:rsid w:val="00EF2C22"/>
    <w:rsid w:val="00F33FE0"/>
    <w:rsid w:val="00F37439"/>
    <w:rsid w:val="00F40484"/>
    <w:rsid w:val="00F963E7"/>
    <w:rsid w:val="00FA135B"/>
    <w:rsid w:val="00FE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0055-2FAE-496C-A663-99AED6B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</dc:creator>
  <cp:lastModifiedBy>79133</cp:lastModifiedBy>
  <cp:revision>2</cp:revision>
  <cp:lastPrinted>2015-11-18T09:31:00Z</cp:lastPrinted>
  <dcterms:created xsi:type="dcterms:W3CDTF">2021-01-12T05:06:00Z</dcterms:created>
  <dcterms:modified xsi:type="dcterms:W3CDTF">2021-01-12T05:06:00Z</dcterms:modified>
</cp:coreProperties>
</file>